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AB3774" w:rsidTr="00C3242A">
        <w:trPr>
          <w:trHeight w:val="300"/>
        </w:trPr>
        <w:tc>
          <w:tcPr>
            <w:tcW w:w="3403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3242A" w:rsidRPr="00AB3774" w:rsidRDefault="00C3242A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 w:rsidR="003C6F4E">
              <w:rPr>
                <w:b/>
                <w:bCs/>
                <w:sz w:val="22"/>
                <w:szCs w:val="22"/>
              </w:rPr>
              <w:t>НП «</w:t>
            </w:r>
            <w:r w:rsidR="008A0D00">
              <w:rPr>
                <w:b/>
                <w:bCs/>
                <w:sz w:val="22"/>
                <w:szCs w:val="22"/>
              </w:rPr>
              <w:t>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 w:rsidR="003C6F4E"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283A54" w:rsidRPr="00383F37" w:rsidRDefault="00283A54" w:rsidP="006402D2">
      <w:pPr>
        <w:rPr>
          <w:sz w:val="22"/>
          <w:szCs w:val="22"/>
          <w:lang w:val="en-US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8"/>
        <w:gridCol w:w="134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828"/>
        <w:gridCol w:w="26"/>
        <w:gridCol w:w="154"/>
        <w:gridCol w:w="122"/>
        <w:gridCol w:w="275"/>
        <w:gridCol w:w="683"/>
        <w:gridCol w:w="169"/>
        <w:gridCol w:w="11"/>
        <w:gridCol w:w="992"/>
      </w:tblGrid>
      <w:tr w:rsidR="00DA13F4" w:rsidRPr="00AB3774" w:rsidTr="00726F66">
        <w:trPr>
          <w:trHeight w:val="477"/>
        </w:trPr>
        <w:tc>
          <w:tcPr>
            <w:tcW w:w="82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A13F4" w:rsidRDefault="003A0235" w:rsidP="006402D2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  <w:p w:rsidR="00383F37" w:rsidRPr="00383F37" w:rsidRDefault="00383F37" w:rsidP="00383F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:rsidTr="00726F66">
        <w:trPr>
          <w:trHeight w:val="130"/>
        </w:trPr>
        <w:tc>
          <w:tcPr>
            <w:tcW w:w="8226" w:type="dxa"/>
            <w:gridSpan w:val="31"/>
            <w:tcBorders>
              <w:top w:val="single" w:sz="4" w:space="0" w:color="auto"/>
            </w:tcBorders>
          </w:tcPr>
          <w:p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80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DA13F4" w:rsidRPr="00383F37" w:rsidRDefault="00DA13F4" w:rsidP="00640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383F37" w:rsidRDefault="00DA13F4" w:rsidP="00640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383F37" w:rsidRDefault="00DA13F4" w:rsidP="00640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89" w:type="dxa"/>
            <w:gridSpan w:val="11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239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383F37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DA13F4" w:rsidRPr="00383F37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7"/>
            <w:tcBorders>
              <w:bottom w:val="single" w:sz="4" w:space="0" w:color="auto"/>
            </w:tcBorders>
            <w:vAlign w:val="bottom"/>
          </w:tcPr>
          <w:p w:rsidR="00DA13F4" w:rsidRPr="00383F37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94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7"/>
          </w:tcPr>
          <w:p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3F37" w:rsidRPr="00AB3774" w:rsidTr="00DD63A7">
        <w:trPr>
          <w:trHeight w:val="133"/>
        </w:trPr>
        <w:tc>
          <w:tcPr>
            <w:tcW w:w="8226" w:type="dxa"/>
            <w:gridSpan w:val="31"/>
            <w:tcBorders>
              <w:bottom w:val="single" w:sz="4" w:space="0" w:color="auto"/>
            </w:tcBorders>
            <w:vAlign w:val="bottom"/>
          </w:tcPr>
          <w:p w:rsidR="00383F37" w:rsidRPr="00383F37" w:rsidRDefault="00383F37" w:rsidP="006402D2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83F37" w:rsidRPr="00AB3774" w:rsidRDefault="00383F37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7" w:rsidRPr="00AB3774" w:rsidRDefault="00383F37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:rsidTr="00726F66">
        <w:trPr>
          <w:trHeight w:val="431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0235" w:rsidRPr="00383F37" w:rsidRDefault="003A0235" w:rsidP="00640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</w:tcPr>
          <w:p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 xml:space="preserve">кем </w:t>
            </w:r>
            <w:proofErr w:type="gramStart"/>
            <w:r w:rsidRPr="00AB3774">
              <w:rPr>
                <w:i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50"/>
        </w:trPr>
        <w:tc>
          <w:tcPr>
            <w:tcW w:w="1694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32" w:type="dxa"/>
            <w:gridSpan w:val="26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383F37" w:rsidRDefault="00283A54" w:rsidP="006402D2">
            <w:pPr>
              <w:rPr>
                <w:sz w:val="22"/>
                <w:szCs w:val="22"/>
                <w:lang w:val="en-US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286F39">
            <w:pPr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4C428F" w:rsidRDefault="004C428F" w:rsidP="006402D2">
            <w:pPr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6E60B2" w:rsidRDefault="00283A54" w:rsidP="00640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6E60B2" w:rsidRDefault="00283A54" w:rsidP="006402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383F37" w:rsidRDefault="000609A6" w:rsidP="006402D2">
            <w:pPr>
              <w:rPr>
                <w:sz w:val="22"/>
                <w:szCs w:val="22"/>
                <w:lang w:val="en-US"/>
              </w:rPr>
            </w:pPr>
          </w:p>
        </w:tc>
      </w:tr>
      <w:tr w:rsidR="005A6AD1" w:rsidRPr="00AB3774" w:rsidTr="00F46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A6AD1" w:rsidRPr="005A6AD1" w:rsidRDefault="005A6AD1" w:rsidP="00684E3D">
            <w:pPr>
              <w:spacing w:before="120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5A6AD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5A6AD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321769">
            <w:pPr>
              <w:spacing w:before="60"/>
              <w:rPr>
                <w:bCs/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0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i/>
                <w:sz w:val="22"/>
                <w:szCs w:val="22"/>
              </w:rPr>
            </w:pPr>
            <w:proofErr w:type="spellStart"/>
            <w:r w:rsidRPr="00AB3774"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</w:tr>
    </w:tbl>
    <w:p w:rsidR="0079615A" w:rsidRPr="0079615A" w:rsidRDefault="0079615A" w:rsidP="00321769">
      <w:pPr>
        <w:spacing w:before="120"/>
        <w:ind w:firstLine="567"/>
        <w:jc w:val="both"/>
        <w:rPr>
          <w:sz w:val="22"/>
          <w:szCs w:val="22"/>
        </w:rPr>
      </w:pPr>
      <w:r w:rsidRPr="0079615A">
        <w:rPr>
          <w:sz w:val="22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:rsidR="00410799" w:rsidRPr="00486338" w:rsidRDefault="00684E3D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 </w:t>
      </w:r>
      <w:r w:rsidR="00410799" w:rsidRPr="00486338">
        <w:rPr>
          <w:sz w:val="22"/>
          <w:szCs w:val="22"/>
        </w:rPr>
        <w:t xml:space="preserve">Уставом ИПБ России, </w:t>
      </w:r>
      <w:r w:rsidRPr="00486338">
        <w:rPr>
          <w:sz w:val="22"/>
          <w:szCs w:val="22"/>
        </w:rPr>
        <w:t xml:space="preserve">Положением о порядке ведения Единого реестра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России, Положением о членстве в ИПБ России, </w:t>
      </w:r>
      <w:r w:rsidR="00486338" w:rsidRPr="00486338">
        <w:rPr>
          <w:sz w:val="22"/>
          <w:szCs w:val="22"/>
        </w:rPr>
        <w:t xml:space="preserve">Кодексом этики членов ИПБ России, </w:t>
      </w:r>
      <w:r w:rsidR="00410799" w:rsidRPr="00486338">
        <w:rPr>
          <w:sz w:val="22"/>
          <w:szCs w:val="22"/>
        </w:rPr>
        <w:t xml:space="preserve">порядком прохождения аттестации, </w:t>
      </w:r>
      <w:r w:rsidRPr="00486338">
        <w:rPr>
          <w:sz w:val="22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486338">
        <w:rPr>
          <w:sz w:val="22"/>
          <w:szCs w:val="22"/>
        </w:rPr>
        <w:t xml:space="preserve"> ознакомлен(-а)</w:t>
      </w:r>
      <w:r w:rsidR="00486338" w:rsidRPr="00486338">
        <w:rPr>
          <w:sz w:val="22"/>
          <w:szCs w:val="22"/>
        </w:rPr>
        <w:t>.</w:t>
      </w:r>
    </w:p>
    <w:p w:rsidR="00410799" w:rsidRPr="00486338" w:rsidRDefault="00410799" w:rsidP="00A45EC0">
      <w:pPr>
        <w:pStyle w:val="af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вое соответствие установленным требованиям для включения в </w:t>
      </w:r>
      <w:r w:rsidR="00EC5946">
        <w:rPr>
          <w:sz w:val="22"/>
          <w:szCs w:val="22"/>
        </w:rPr>
        <w:t>Е</w:t>
      </w:r>
      <w:r w:rsidRPr="00486338">
        <w:rPr>
          <w:sz w:val="22"/>
          <w:szCs w:val="22"/>
        </w:rPr>
        <w:t xml:space="preserve">диный реестр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 России подтверждаю.</w:t>
      </w:r>
    </w:p>
    <w:p w:rsidR="00410799" w:rsidRPr="00486338" w:rsidRDefault="00410799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:rsidR="00486338" w:rsidRPr="00486338" w:rsidRDefault="00486338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</w:tblGrid>
      <w:tr w:rsidR="00B56F05" w:rsidRPr="005A6AD1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AB3774" w:rsidRDefault="00941B8C" w:rsidP="00AB3774">
      <w:pPr>
        <w:jc w:val="both"/>
        <w:rPr>
          <w:sz w:val="22"/>
          <w:szCs w:val="22"/>
        </w:rPr>
      </w:pPr>
    </w:p>
    <w:p w:rsidR="00941B8C" w:rsidRPr="005A6AD1" w:rsidRDefault="00941B8C" w:rsidP="00A45EC0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Я даю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</w:t>
      </w:r>
      <w:r w:rsidRPr="005A6AD1">
        <w:rPr>
          <w:sz w:val="22"/>
          <w:szCs w:val="22"/>
        </w:rPr>
        <w:lastRenderedPageBreak/>
        <w:t>настоящей анкете, согласно ст. 3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Я оставляю за собой право отозвать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5A6AD1" w:rsidRDefault="00941B8C" w:rsidP="00AB3774">
      <w:pPr>
        <w:spacing w:before="120" w:after="120"/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Default="006F2869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Pr="005A6AD1" w:rsidRDefault="00B56F05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 xml:space="preserve">Для членов ИПБ России на сайте </w:t>
      </w:r>
      <w:hyperlink r:id="rId9" w:history="1">
        <w:r w:rsidRPr="005A6AD1">
          <w:rPr>
            <w:rStyle w:val="af2"/>
            <w:sz w:val="22"/>
            <w:szCs w:val="22"/>
            <w:lang w:val="en-US"/>
          </w:rPr>
          <w:t>www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ipbr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org</w:t>
        </w:r>
      </w:hyperlink>
      <w:r w:rsidRPr="005A6AD1">
        <w:rPr>
          <w:sz w:val="22"/>
          <w:szCs w:val="22"/>
        </w:rPr>
        <w:t xml:space="preserve"> </w:t>
      </w:r>
      <w:r w:rsidR="00EC5946" w:rsidRPr="005A6AD1">
        <w:rPr>
          <w:sz w:val="22"/>
          <w:szCs w:val="22"/>
        </w:rPr>
        <w:t xml:space="preserve">находится </w:t>
      </w:r>
      <w:r w:rsidRPr="005A6AD1">
        <w:rPr>
          <w:sz w:val="22"/>
          <w:szCs w:val="22"/>
        </w:rPr>
        <w:t xml:space="preserve">«Личный кабинет», </w:t>
      </w:r>
      <w:r w:rsidR="00EC5946" w:rsidRPr="005A6AD1">
        <w:rPr>
          <w:sz w:val="22"/>
          <w:szCs w:val="22"/>
        </w:rPr>
        <w:t>в котором</w:t>
      </w:r>
      <w:r w:rsidRPr="005A6AD1">
        <w:rPr>
          <w:sz w:val="22"/>
          <w:szCs w:val="22"/>
        </w:rPr>
        <w:t xml:space="preserve"> содерж</w:t>
      </w:r>
      <w:r w:rsidR="00F67C52" w:rsidRPr="005A6AD1">
        <w:rPr>
          <w:sz w:val="22"/>
          <w:szCs w:val="22"/>
        </w:rPr>
        <w:t>а</w:t>
      </w:r>
      <w:r w:rsidRPr="005A6AD1">
        <w:rPr>
          <w:sz w:val="22"/>
          <w:szCs w:val="22"/>
        </w:rPr>
        <w:t xml:space="preserve">тся </w:t>
      </w:r>
      <w:r w:rsidR="00F67C52" w:rsidRPr="005A6AD1">
        <w:rPr>
          <w:sz w:val="22"/>
          <w:szCs w:val="22"/>
        </w:rPr>
        <w:t>сведения</w:t>
      </w:r>
      <w:r w:rsidRPr="005A6AD1">
        <w:rPr>
          <w:sz w:val="22"/>
          <w:szCs w:val="22"/>
        </w:rPr>
        <w:t xml:space="preserve"> о статусе члена ИПБ России</w:t>
      </w:r>
      <w:r w:rsidR="00F67C52" w:rsidRPr="005A6AD1">
        <w:rPr>
          <w:sz w:val="22"/>
          <w:szCs w:val="22"/>
        </w:rPr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 и другие материалы, касающиеся деятельности ИПБ России.</w:t>
      </w:r>
    </w:p>
    <w:p w:rsidR="00F67C52" w:rsidRPr="005A6AD1" w:rsidRDefault="00F67C52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5A6AD1" w:rsidSect="00B56F05">
      <w:footerReference w:type="even" r:id="rId10"/>
      <w:pgSz w:w="11906" w:h="16838" w:code="9"/>
      <w:pgMar w:top="709" w:right="748" w:bottom="993" w:left="765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E0" w:rsidRDefault="006310E0">
      <w:r>
        <w:separator/>
      </w:r>
    </w:p>
  </w:endnote>
  <w:endnote w:type="continuationSeparator" w:id="0">
    <w:p w:rsidR="006310E0" w:rsidRDefault="0063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3110"/>
      <w:docPartObj>
        <w:docPartGallery w:val="Page Numbers (Bottom of Page)"/>
        <w:docPartUnique/>
      </w:docPartObj>
    </w:sdtPr>
    <w:sdtContent>
      <w:p w:rsidR="00726F66" w:rsidRDefault="00F652DC">
        <w:pPr>
          <w:pStyle w:val="a5"/>
          <w:jc w:val="right"/>
        </w:pPr>
        <w:fldSimple w:instr=" PAGE   \* MERGEFORMAT ">
          <w:r w:rsidR="00BB0FAD">
            <w:rPr>
              <w:noProof/>
            </w:rPr>
            <w:t>2</w:t>
          </w:r>
        </w:fldSimple>
      </w:p>
    </w:sdtContent>
  </w:sdt>
  <w:p w:rsidR="00726F66" w:rsidRDefault="00726F66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E0" w:rsidRDefault="006310E0">
      <w:r>
        <w:separator/>
      </w:r>
    </w:p>
  </w:footnote>
  <w:footnote w:type="continuationSeparator" w:id="0">
    <w:p w:rsidR="006310E0" w:rsidRDefault="00631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F4D"/>
    <w:rsid w:val="00375BA7"/>
    <w:rsid w:val="00380CD9"/>
    <w:rsid w:val="003819D1"/>
    <w:rsid w:val="00383F37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2EAC"/>
    <w:rsid w:val="005F639B"/>
    <w:rsid w:val="0060504C"/>
    <w:rsid w:val="00613280"/>
    <w:rsid w:val="00613535"/>
    <w:rsid w:val="006310E0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E60B2"/>
    <w:rsid w:val="006F25F7"/>
    <w:rsid w:val="006F2869"/>
    <w:rsid w:val="007046C7"/>
    <w:rsid w:val="00707C02"/>
    <w:rsid w:val="00722E30"/>
    <w:rsid w:val="00726F66"/>
    <w:rsid w:val="007330D6"/>
    <w:rsid w:val="007368AF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6CC1"/>
    <w:rsid w:val="00BA31FD"/>
    <w:rsid w:val="00BB0FA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E2E"/>
    <w:rsid w:val="00D12487"/>
    <w:rsid w:val="00D15D3C"/>
    <w:rsid w:val="00D16AA1"/>
    <w:rsid w:val="00D45498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6E4"/>
    <w:rsid w:val="00F44AFF"/>
    <w:rsid w:val="00F47619"/>
    <w:rsid w:val="00F5747A"/>
    <w:rsid w:val="00F57582"/>
    <w:rsid w:val="00F652DC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A7FA-1FA0-49C9-967E-C4E8FB3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abramenko</cp:lastModifiedBy>
  <cp:revision>2</cp:revision>
  <cp:lastPrinted>2018-05-17T08:25:00Z</cp:lastPrinted>
  <dcterms:created xsi:type="dcterms:W3CDTF">2018-07-11T10:39:00Z</dcterms:created>
  <dcterms:modified xsi:type="dcterms:W3CDTF">2018-07-11T10:39:00Z</dcterms:modified>
</cp:coreProperties>
</file>